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4722"/>
      </w:tblGrid>
      <w:tr w:rsidR="00F130BC" w:rsidRPr="00F130BC" w14:paraId="64158D74" w14:textId="77777777" w:rsidTr="00F20EF1"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14:paraId="1434620B" w14:textId="77777777" w:rsidR="00F130BC" w:rsidRPr="00DA7CD4" w:rsidRDefault="00F130BC" w:rsidP="00F20EF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DA7C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УТВЕРЖДАЮ</w:t>
            </w:r>
          </w:p>
          <w:p w14:paraId="38A1EAEE" w14:textId="77777777" w:rsidR="00F130BC" w:rsidRDefault="00F130BC" w:rsidP="00F20EF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Председатель </w:t>
            </w:r>
            <w:r w:rsidRPr="00DA7C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оюза «Хабаровское</w:t>
            </w:r>
          </w:p>
          <w:p w14:paraId="36BE895F" w14:textId="77777777" w:rsidR="00F130BC" w:rsidRDefault="00F130BC" w:rsidP="00F20EF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DA7C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краевое объединение организаций </w:t>
            </w:r>
          </w:p>
          <w:p w14:paraId="46A8E458" w14:textId="77777777" w:rsidR="00F130BC" w:rsidRPr="00DA7CD4" w:rsidRDefault="00F130BC" w:rsidP="00F20EF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DA7C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офсоюзов»</w:t>
            </w:r>
          </w:p>
          <w:p w14:paraId="584CCDD9" w14:textId="77777777" w:rsidR="00F130BC" w:rsidRPr="00DA7CD4" w:rsidRDefault="00F130BC" w:rsidP="00F20EF1">
            <w:pPr>
              <w:spacing w:before="24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DA7C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__ </w:t>
            </w:r>
            <w:r w:rsidRPr="00DA7C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Г.А. Кононенко </w:t>
            </w:r>
          </w:p>
          <w:p w14:paraId="1581DB6C" w14:textId="77777777" w:rsidR="00F130BC" w:rsidRPr="00DA7CD4" w:rsidRDefault="00F130BC" w:rsidP="00F20EF1">
            <w:pPr>
              <w:spacing w:before="12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DA7C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«____» ____________</w:t>
            </w:r>
            <w:proofErr w:type="gramStart"/>
            <w:r w:rsidRPr="00DA7C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_  20</w:t>
            </w:r>
            <w:proofErr w:type="gramEnd"/>
            <w:r w:rsidRPr="00DA7C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___ 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.</w:t>
            </w:r>
          </w:p>
          <w:p w14:paraId="31CB6CB1" w14:textId="77777777" w:rsidR="00F130BC" w:rsidRDefault="00F130BC" w:rsidP="00F20EF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</w:tr>
    </w:tbl>
    <w:p w14:paraId="29E07C19" w14:textId="77777777" w:rsidR="00F130BC" w:rsidRDefault="00F130BC" w:rsidP="00276D3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405A692" w14:textId="77777777" w:rsidR="001640F1" w:rsidRDefault="001640F1" w:rsidP="00276D3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7D40091" w14:textId="77777777" w:rsidR="00F130BC" w:rsidRPr="00A81DB5" w:rsidRDefault="00F130BC" w:rsidP="00F130B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1D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итика </w:t>
      </w:r>
      <w:r w:rsidR="004307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фиденциальности </w:t>
      </w:r>
      <w:r w:rsidR="003F02BD">
        <w:rPr>
          <w:rFonts w:ascii="Times New Roman" w:hAnsi="Times New Roman" w:cs="Times New Roman"/>
          <w:b/>
          <w:sz w:val="28"/>
          <w:szCs w:val="28"/>
          <w:lang w:val="ru-RU"/>
        </w:rPr>
        <w:t>сайта</w:t>
      </w:r>
      <w:r w:rsidRPr="00A81D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B265FC3" w14:textId="77777777" w:rsidR="00F130BC" w:rsidRDefault="00F130BC" w:rsidP="00F130B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юза</w:t>
      </w:r>
      <w:r w:rsidRPr="00A81D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Хабаровское краевое объединение </w:t>
      </w:r>
    </w:p>
    <w:p w14:paraId="3A34B8AC" w14:textId="77777777" w:rsidR="00F130BC" w:rsidRPr="00A81DB5" w:rsidRDefault="00F130BC" w:rsidP="00F130B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1DB5">
        <w:rPr>
          <w:rFonts w:ascii="Times New Roman" w:hAnsi="Times New Roman" w:cs="Times New Roman"/>
          <w:b/>
          <w:sz w:val="28"/>
          <w:szCs w:val="28"/>
          <w:lang w:val="ru-RU"/>
        </w:rPr>
        <w:t>организаций профсоюзов»</w:t>
      </w:r>
    </w:p>
    <w:p w14:paraId="139D69A4" w14:textId="77777777" w:rsidR="00F130BC" w:rsidRDefault="00F130BC" w:rsidP="00F130B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1DB5">
        <w:rPr>
          <w:rFonts w:ascii="Times New Roman" w:hAnsi="Times New Roman" w:cs="Times New Roman"/>
          <w:b/>
          <w:sz w:val="28"/>
          <w:szCs w:val="28"/>
          <w:lang w:val="ru-RU"/>
        </w:rPr>
        <w:t>(ХКООП)</w:t>
      </w:r>
    </w:p>
    <w:p w14:paraId="18EA732D" w14:textId="77777777" w:rsidR="003932D7" w:rsidRDefault="003932D7" w:rsidP="00F130B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513A78" w14:textId="77777777" w:rsidR="003932D7" w:rsidRDefault="003932D7" w:rsidP="00F116B2">
      <w:pPr>
        <w:pStyle w:val="a4"/>
        <w:numPr>
          <w:ilvl w:val="0"/>
          <w:numId w:val="1"/>
        </w:numPr>
        <w:spacing w:after="0" w:line="264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14:paraId="483D057B" w14:textId="77777777" w:rsidR="00535982" w:rsidRDefault="00535982" w:rsidP="00535982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080B22" w14:textId="77777777" w:rsidR="00657B17" w:rsidRDefault="00657B17" w:rsidP="00D618AE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59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оящая политика </w:t>
      </w:r>
      <w:r w:rsidR="003A11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иденциальности</w:t>
      </w:r>
      <w:r w:rsidRPr="005359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сональных данных</w:t>
      </w:r>
      <w:r w:rsidR="008F13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алее – Политика)</w:t>
      </w:r>
      <w:r w:rsidRPr="005359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ена в соответствии с требованиями Федеральног</w:t>
      </w:r>
      <w:r w:rsidR="00557D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закона от 27.07.2006. №152-ФЗ </w:t>
      </w:r>
      <w:r w:rsidRPr="005359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 персональных данных» и определяет порядок обработки персональных данных и меры по обеспечению безопасности персональных данных, предпринимаемые</w:t>
      </w:r>
      <w:r w:rsidR="00557D12" w:rsidRPr="00557D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59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юзом «Хаба</w:t>
      </w:r>
      <w:r w:rsidR="00A240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ское краевое объединение организаций профсоюзов»</w:t>
      </w:r>
      <w:r w:rsidRPr="005359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59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 – Оператор).</w:t>
      </w:r>
    </w:p>
    <w:p w14:paraId="17A0142F" w14:textId="77777777" w:rsidR="0031055D" w:rsidRPr="00885D2A" w:rsidRDefault="0031055D" w:rsidP="0031055D">
      <w:pPr>
        <w:pStyle w:val="a4"/>
        <w:numPr>
          <w:ilvl w:val="1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оящая Политика </w:t>
      </w:r>
      <w:r w:rsidRPr="008161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ется ко всей информации, которую Оператор может получить о посетителях веб-сайта</w:t>
      </w:r>
      <w:r w:rsidRPr="008161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6" w:history="1"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abprof</w:t>
        </w:r>
        <w:proofErr w:type="spellEnd"/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8F11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746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8F11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 – Сайт).</w:t>
      </w:r>
    </w:p>
    <w:p w14:paraId="73331A13" w14:textId="77777777" w:rsidR="00B13AE0" w:rsidRDefault="00B13AE0" w:rsidP="00D618AE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ая</w:t>
      </w:r>
      <w:r w:rsidR="008F11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тика применяется только к указанному С</w:t>
      </w:r>
      <w:r w:rsidRPr="0031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ту</w:t>
      </w:r>
      <w:r w:rsidR="008F11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F700D" w:rsidRPr="0031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6D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7412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атор</w:t>
      </w:r>
      <w:r w:rsidRPr="0031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7052" w:rsidRPr="0031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контролирует и не несет ответственности за сайты третьих лиц, </w:t>
      </w:r>
      <w:r w:rsidR="00D740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147052" w:rsidRPr="0031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которые </w:t>
      </w:r>
      <w:r w:rsidR="002622A3" w:rsidRPr="0031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ь может перейти по ссылкам, доступным на Сайте.</w:t>
      </w:r>
    </w:p>
    <w:p w14:paraId="0A7C444A" w14:textId="77777777" w:rsidR="00502010" w:rsidRPr="00EB5900" w:rsidRDefault="00502010" w:rsidP="00D618AE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2010">
        <w:rPr>
          <w:rFonts w:ascii="Times New Roman" w:hAnsi="Times New Roman" w:cs="Times New Roman"/>
          <w:sz w:val="28"/>
          <w:szCs w:val="28"/>
          <w:lang w:val="ru-RU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</w:t>
      </w:r>
      <w:r w:rsidR="00EB5900">
        <w:rPr>
          <w:rFonts w:ascii="Times New Roman" w:hAnsi="Times New Roman" w:cs="Times New Roman"/>
          <w:sz w:val="28"/>
          <w:szCs w:val="28"/>
          <w:lang w:val="ru-RU"/>
        </w:rPr>
        <w:t>тки его персональной информации. В</w:t>
      </w:r>
      <w:r w:rsidRPr="00502010">
        <w:rPr>
          <w:rFonts w:ascii="Times New Roman" w:hAnsi="Times New Roman" w:cs="Times New Roman"/>
          <w:sz w:val="28"/>
          <w:szCs w:val="28"/>
          <w:lang w:val="ru-RU"/>
        </w:rPr>
        <w:t xml:space="preserve"> случае несогласия с этими условиями Пользователь должен воздержаться от использования сервисов.</w:t>
      </w:r>
    </w:p>
    <w:p w14:paraId="5C54883F" w14:textId="77777777" w:rsidR="00EB5900" w:rsidRDefault="00EB5900" w:rsidP="009C260A">
      <w:pPr>
        <w:pStyle w:val="a4"/>
        <w:shd w:val="clear" w:color="auto" w:fill="FFFFFF"/>
        <w:spacing w:after="120" w:line="264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BD006" w14:textId="77777777" w:rsidR="009C260A" w:rsidRPr="009C260A" w:rsidRDefault="009C260A" w:rsidP="00F116B2">
      <w:pPr>
        <w:pStyle w:val="a4"/>
        <w:numPr>
          <w:ilvl w:val="0"/>
          <w:numId w:val="1"/>
        </w:numPr>
        <w:shd w:val="clear" w:color="auto" w:fill="FFFFFF"/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понятия</w:t>
      </w:r>
    </w:p>
    <w:p w14:paraId="246848AE" w14:textId="77777777" w:rsidR="009C260A" w:rsidRDefault="009C260A" w:rsidP="009C260A">
      <w:pPr>
        <w:pStyle w:val="a4"/>
        <w:shd w:val="clear" w:color="auto" w:fill="FFFFFF"/>
        <w:spacing w:after="120"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B8EE29" w14:textId="77777777" w:rsidR="009C260A" w:rsidRDefault="005968D6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968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</w:t>
      </w:r>
      <w:r w:rsidRPr="005968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ерсональных данных, подлежащих обработке, действия (операции), совершаемые с персональными данными.</w:t>
      </w:r>
    </w:p>
    <w:p w14:paraId="04958885" w14:textId="77777777" w:rsidR="005968D6" w:rsidRDefault="00CB4EAC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B4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ь – любой посетитель веб-сайта</w:t>
      </w:r>
      <w:r w:rsidRPr="00DC46C6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7" w:history="1"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abprof</w:t>
        </w:r>
        <w:proofErr w:type="spellEnd"/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863C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A2FFD3" w14:textId="77777777" w:rsidR="003D6A2C" w:rsidRDefault="00F35317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– </w:t>
      </w:r>
      <w:r w:rsidR="003D6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юбая информация, относящаяся прямо или косвенно к определенному или определяемому Пользователю веб-сайта </w:t>
      </w:r>
      <w:hyperlink r:id="rId8" w:history="1">
        <w:r w:rsidR="003D6A2C" w:rsidRPr="007863C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3D6A2C" w:rsidRPr="007863C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3D6A2C" w:rsidRPr="007863C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abprof</w:t>
        </w:r>
        <w:proofErr w:type="spellEnd"/>
        <w:r w:rsidR="003D6A2C" w:rsidRPr="007863C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D6A2C" w:rsidRPr="007863C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3D6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3D339E" w14:textId="77777777" w:rsidR="00E02B88" w:rsidRDefault="00E02B88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65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3B65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чтожение персональных данных.</w:t>
      </w:r>
    </w:p>
    <w:p w14:paraId="1DF218E1" w14:textId="77777777" w:rsidR="0069712F" w:rsidRDefault="0069712F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1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б-сайт – совокупность графических и информационных материалов, а также программ для ЭВМ и баз данных, обеспечивающих </w:t>
      </w:r>
      <w:r w:rsidR="00C374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6971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доступность в сети интернет по сетевому адресу</w:t>
      </w:r>
      <w:r w:rsidRPr="006971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9" w:history="1">
        <w:r w:rsidRPr="0069712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69712F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69712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abprof</w:t>
        </w:r>
        <w:proofErr w:type="spellEnd"/>
        <w:r w:rsidRPr="0069712F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9712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Pr="006971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BB13977" w14:textId="77777777" w:rsidR="0069712F" w:rsidRDefault="002E558D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E55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08F6803F" w14:textId="77777777" w:rsidR="002E558D" w:rsidRDefault="002E558D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E55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формационная система персональных данных — совокупность содержащихся в базах данных персональных данных, и обеспечивающих </w:t>
      </w:r>
      <w:r w:rsidR="00C374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E55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обработку информационных технологий и технических средств.</w:t>
      </w:r>
    </w:p>
    <w:p w14:paraId="73A2A7A8" w14:textId="77777777" w:rsidR="009E4B73" w:rsidRDefault="009E4B73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4B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4206CFC4" w14:textId="77777777" w:rsidR="009E4B73" w:rsidRDefault="009E4B73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4B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1A5D763C" w14:textId="77777777" w:rsidR="00046777" w:rsidRDefault="000D3E93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оставление персональных данных – действия, направленные </w:t>
      </w:r>
      <w:r w:rsidR="00C374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аскрытие персональных данных</w:t>
      </w:r>
      <w:r w:rsidR="00B027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ределенному лицу или определенному кругу лиц.</w:t>
      </w:r>
    </w:p>
    <w:p w14:paraId="0E8DA215" w14:textId="77777777" w:rsidR="00A00F4C" w:rsidRDefault="00A00F4C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0F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14:paraId="6A8FC1A3" w14:textId="77777777" w:rsidR="00793473" w:rsidRDefault="00793473" w:rsidP="00685C1F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34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</w:t>
      </w:r>
      <w:r w:rsidR="00C374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934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информационной системе персональных данных и (или) уничтожаются материальные носители персональных данных.</w:t>
      </w:r>
    </w:p>
    <w:p w14:paraId="28048B65" w14:textId="77777777" w:rsidR="00946497" w:rsidRPr="00847E35" w:rsidRDefault="00946497" w:rsidP="00847E3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645ADC" w14:textId="77777777" w:rsidR="00002B6F" w:rsidRDefault="00002B6F" w:rsidP="00F116B2">
      <w:pPr>
        <w:pStyle w:val="a4"/>
        <w:numPr>
          <w:ilvl w:val="0"/>
          <w:numId w:val="1"/>
        </w:numPr>
        <w:shd w:val="clear" w:color="auto" w:fill="FFFFFF"/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обработки персональных данных</w:t>
      </w:r>
    </w:p>
    <w:p w14:paraId="11FE9A78" w14:textId="77777777" w:rsidR="0005758C" w:rsidRDefault="0005758C" w:rsidP="0005758C">
      <w:pPr>
        <w:pStyle w:val="a4"/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F789A53" w14:textId="77777777" w:rsidR="00F428D1" w:rsidRDefault="0005758C" w:rsidP="00F72AC2">
      <w:pPr>
        <w:pStyle w:val="a4"/>
        <w:numPr>
          <w:ilvl w:val="1"/>
          <w:numId w:val="1"/>
        </w:numPr>
        <w:shd w:val="clear" w:color="auto" w:fill="FFFFFF"/>
        <w:spacing w:after="120" w:line="264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 обрабатывает персональ</w:t>
      </w:r>
      <w:r w:rsidR="00F72A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е данные Пользователя в целях у</w:t>
      </w:r>
      <w:r w:rsidR="00F00F9C" w:rsidRPr="00F72A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ления с Пользователем обратной связи</w:t>
      </w:r>
      <w:r w:rsidR="006A4236" w:rsidRPr="00F72A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ключая направление</w:t>
      </w:r>
      <w:r w:rsidR="00955709" w:rsidRPr="00F72A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сультаций,</w:t>
      </w:r>
      <w:r w:rsidR="006A4236" w:rsidRPr="00F72A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росов, уведомлений</w:t>
      </w:r>
      <w:r w:rsidR="00C5569D" w:rsidRPr="00F72A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средством отправки электронных писем.</w:t>
      </w:r>
    </w:p>
    <w:p w14:paraId="00C54CDB" w14:textId="77777777" w:rsidR="00F72AC2" w:rsidRPr="00F72AC2" w:rsidRDefault="00F72AC2" w:rsidP="00D14F01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2C2213D9" w14:textId="77777777" w:rsidR="004D1EF8" w:rsidRPr="0070050B" w:rsidRDefault="004D1EF8" w:rsidP="0070050B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2603EB4" w14:textId="77777777" w:rsidR="00D5770C" w:rsidRDefault="00430729" w:rsidP="00F116B2">
      <w:pPr>
        <w:pStyle w:val="a4"/>
        <w:numPr>
          <w:ilvl w:val="0"/>
          <w:numId w:val="1"/>
        </w:numPr>
        <w:shd w:val="clear" w:color="auto" w:fill="FFFFFF"/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ень категорий</w:t>
      </w:r>
      <w:r w:rsidR="004E72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атываемых</w:t>
      </w:r>
      <w:r w:rsidR="00D577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сональных данных</w:t>
      </w:r>
    </w:p>
    <w:p w14:paraId="315260B0" w14:textId="77777777" w:rsidR="004E72C1" w:rsidRDefault="004E72C1" w:rsidP="004E72C1">
      <w:pPr>
        <w:pStyle w:val="a4"/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54013D" w14:textId="77777777" w:rsidR="004E72C1" w:rsidRDefault="004E72C1" w:rsidP="00D618AE">
      <w:pPr>
        <w:pStyle w:val="a4"/>
        <w:shd w:val="clear" w:color="auto" w:fill="FFFFFF"/>
        <w:spacing w:after="0" w:line="264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ьные данные, разрешенные к обработке в рамках данной Политики</w:t>
      </w:r>
      <w:r w:rsidR="009E1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едоставляются Пользователем путем заполнения формы </w:t>
      </w:r>
      <w:r w:rsidR="004831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й связи</w:t>
      </w:r>
      <w:r w:rsidR="00C01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831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BA5F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кладках</w:t>
      </w:r>
      <w:r w:rsidR="004831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="00C01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йта </w:t>
      </w:r>
      <w:r w:rsidR="009E1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ключают в себя следующую информацию:</w:t>
      </w:r>
    </w:p>
    <w:p w14:paraId="71C05351" w14:textId="77777777" w:rsidR="009E1477" w:rsidRDefault="004A5731" w:rsidP="00D618AE">
      <w:pPr>
        <w:pStyle w:val="a4"/>
        <w:numPr>
          <w:ilvl w:val="0"/>
          <w:numId w:val="4"/>
        </w:numPr>
        <w:shd w:val="clear" w:color="auto" w:fill="FFFFFF"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милия, имя, отчество Пользователя;</w:t>
      </w:r>
    </w:p>
    <w:p w14:paraId="7A493DF6" w14:textId="77777777" w:rsidR="004831ED" w:rsidRDefault="004831ED" w:rsidP="00D618AE">
      <w:pPr>
        <w:pStyle w:val="a4"/>
        <w:numPr>
          <w:ilvl w:val="0"/>
          <w:numId w:val="4"/>
        </w:numPr>
        <w:shd w:val="clear" w:color="auto" w:fill="FFFFFF"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ь Пользователя;</w:t>
      </w:r>
    </w:p>
    <w:p w14:paraId="66DB0A2A" w14:textId="77777777" w:rsidR="004831ED" w:rsidRDefault="004831ED" w:rsidP="00D618AE">
      <w:pPr>
        <w:pStyle w:val="a4"/>
        <w:numPr>
          <w:ilvl w:val="0"/>
          <w:numId w:val="4"/>
        </w:numPr>
        <w:shd w:val="clear" w:color="auto" w:fill="FFFFFF"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 работы Пользователя</w:t>
      </w:r>
      <w:r w:rsidR="00D7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C21DA93" w14:textId="77777777" w:rsidR="00D737D3" w:rsidRPr="00D737D3" w:rsidRDefault="00D737D3" w:rsidP="00D618AE">
      <w:pPr>
        <w:pStyle w:val="a4"/>
        <w:numPr>
          <w:ilvl w:val="0"/>
          <w:numId w:val="4"/>
        </w:numPr>
        <w:shd w:val="clear" w:color="auto" w:fill="FFFFFF"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актный телефон Пользователя;</w:t>
      </w:r>
    </w:p>
    <w:p w14:paraId="39CB3A21" w14:textId="77777777" w:rsidR="004A5731" w:rsidRDefault="004A5731" w:rsidP="00685C1F">
      <w:pPr>
        <w:pStyle w:val="a4"/>
        <w:numPr>
          <w:ilvl w:val="0"/>
          <w:numId w:val="4"/>
        </w:numPr>
        <w:shd w:val="clear" w:color="auto" w:fill="FFFFFF"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 электронной почты (</w:t>
      </w:r>
      <w:r w:rsidR="004234F2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4234F2" w:rsidRPr="00423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234F2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r w:rsidR="00A34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019C2" w:rsidRPr="00C01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я</w:t>
      </w:r>
      <w:r w:rsidR="00A34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81E03A" w14:textId="77777777" w:rsidR="00493D56" w:rsidRDefault="006A3100" w:rsidP="00493D56">
      <w:pPr>
        <w:pStyle w:val="a4"/>
        <w:shd w:val="clear" w:color="auto" w:fill="FFFFFF"/>
        <w:spacing w:after="120" w:line="264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на сайте происходит сбор и обработка обезличенных данных </w:t>
      </w:r>
      <w:r w:rsidR="00C374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осетителях (в том числе файлов «</w:t>
      </w:r>
      <w:r w:rsidR="004D661F">
        <w:rPr>
          <w:rFonts w:ascii="Times New Roman" w:eastAsia="Times New Roman" w:hAnsi="Times New Roman" w:cs="Times New Roman"/>
          <w:color w:val="000000"/>
          <w:sz w:val="28"/>
          <w:szCs w:val="28"/>
        </w:rPr>
        <w:t>cookie</w:t>
      </w:r>
      <w:r w:rsidR="004D66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) с помощью сервисов интернет-статистики.</w:t>
      </w:r>
    </w:p>
    <w:p w14:paraId="4583DB8D" w14:textId="77777777" w:rsidR="00720F06" w:rsidRPr="004D661F" w:rsidRDefault="00720F06" w:rsidP="00493D56">
      <w:pPr>
        <w:pStyle w:val="a4"/>
        <w:shd w:val="clear" w:color="auto" w:fill="FFFFFF"/>
        <w:spacing w:after="120" w:line="264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8A78D3" w14:textId="77777777" w:rsidR="0069712F" w:rsidRPr="00493D56" w:rsidRDefault="0011150B" w:rsidP="00086C87">
      <w:pPr>
        <w:pStyle w:val="a4"/>
        <w:numPr>
          <w:ilvl w:val="0"/>
          <w:numId w:val="1"/>
        </w:numPr>
        <w:shd w:val="clear" w:color="auto" w:fill="FFFFFF"/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3D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 сбора, хранения, передачи и других видов обработки</w:t>
      </w:r>
      <w:r w:rsidR="00F116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493D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сональных данных</w:t>
      </w:r>
    </w:p>
    <w:p w14:paraId="514A373B" w14:textId="77777777" w:rsidR="0011150B" w:rsidRDefault="0011150B" w:rsidP="00685C1F">
      <w:pPr>
        <w:pStyle w:val="a4"/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35A096" w14:textId="77777777" w:rsidR="001E7A92" w:rsidRPr="00847E35" w:rsidRDefault="004A74CA" w:rsidP="004A74CA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</w:t>
      </w:r>
      <w:r w:rsidR="001E7A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174CA">
        <w:rPr>
          <w:rFonts w:ascii="Times New Roman" w:hAnsi="Times New Roman" w:cs="Times New Roman"/>
          <w:sz w:val="28"/>
          <w:szCs w:val="28"/>
          <w:lang w:val="ru-RU"/>
        </w:rPr>
        <w:t>собирает и хранит только те</w:t>
      </w:r>
      <w:r w:rsidR="001E7A92" w:rsidRPr="00790057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</w:t>
      </w:r>
      <w:r w:rsidR="002174C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1E7A92" w:rsidRPr="007900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4CA">
        <w:rPr>
          <w:rFonts w:ascii="Times New Roman" w:hAnsi="Times New Roman" w:cs="Times New Roman"/>
          <w:sz w:val="28"/>
          <w:szCs w:val="28"/>
          <w:lang w:val="ru-RU"/>
        </w:rPr>
        <w:t>данные, которые необходимы</w:t>
      </w:r>
      <w:r w:rsidR="001E7A92" w:rsidRPr="0079005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9A44AD">
        <w:rPr>
          <w:rFonts w:ascii="Times New Roman" w:hAnsi="Times New Roman" w:cs="Times New Roman"/>
          <w:sz w:val="28"/>
          <w:szCs w:val="28"/>
          <w:lang w:val="ru-RU"/>
        </w:rPr>
        <w:t>взаимодействия с Пользователем.</w:t>
      </w:r>
    </w:p>
    <w:p w14:paraId="4F5E5F47" w14:textId="77777777" w:rsidR="00847E35" w:rsidRPr="00D13C36" w:rsidRDefault="00847E35" w:rsidP="00847E35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3C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тор обрабатывает персональные данные Пользователя только </w:t>
      </w:r>
      <w:r w:rsidR="00C374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D13C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лучае их заполнения и отправки Пользователем самостоятельно через </w:t>
      </w:r>
      <w:r w:rsidR="009A44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ую форму, расположенную на С</w:t>
      </w:r>
      <w:r w:rsidRPr="00D13C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те</w:t>
      </w:r>
      <w:r w:rsidR="009A44AD" w:rsidRPr="009A44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41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олняя соответствующую</w:t>
      </w:r>
      <w:r w:rsidRPr="00D13C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</w:t>
      </w:r>
      <w:r w:rsidR="00A41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</w:t>
      </w:r>
      <w:r w:rsidRPr="00D13C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тправляя свои персональные данные Оператору, Пользователь выражает свое согласие с данной Политикой.</w:t>
      </w:r>
    </w:p>
    <w:p w14:paraId="7279F6E3" w14:textId="77777777" w:rsidR="00605F42" w:rsidRDefault="00605F42" w:rsidP="00587DFA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7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Безопасность персональных данных, которые обрабатываются Оператором, обеспечивается путем реализации правовых, организационных </w:t>
      </w:r>
      <w:r w:rsidR="00C374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587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4C016956" w14:textId="77777777" w:rsidR="00CF7F1C" w:rsidRPr="00587DFA" w:rsidRDefault="00CF7F1C" w:rsidP="00587DFA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Пользователя осуществляется следующими способами:</w:t>
      </w:r>
      <w:r w:rsidR="006C4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бор, запись, систематизация, накопление, хранение, уточнение (обновление, изменение), извлечение, использование</w:t>
      </w:r>
      <w:r w:rsidR="00670A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безличивание, блокирование, удаление, уничтожение персональных данных с использованием средств автоматизации</w:t>
      </w:r>
      <w:r w:rsidR="00600B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без использования таких средств.</w:t>
      </w:r>
    </w:p>
    <w:p w14:paraId="6D32E048" w14:textId="77777777" w:rsidR="00605F42" w:rsidRDefault="00605F42" w:rsidP="00847E35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5F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тор обеспечивает сохранность персональных данных </w:t>
      </w:r>
      <w:r w:rsidR="00C374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605F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инимает все возможные меры, исключающие доступ к персональным данным неуполномоченных лиц.</w:t>
      </w:r>
    </w:p>
    <w:p w14:paraId="53D31467" w14:textId="77777777" w:rsidR="002365B6" w:rsidRDefault="002365B6" w:rsidP="00847E35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утрате или разг</w:t>
      </w:r>
      <w:r w:rsidR="006A44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шении персональных данных О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ор</w:t>
      </w:r>
      <w:r w:rsidR="006A44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формирует Пользователя об утрате или разглашении персональных данных.</w:t>
      </w:r>
    </w:p>
    <w:p w14:paraId="63C2A322" w14:textId="77777777" w:rsidR="00F30C7E" w:rsidRDefault="00F30C7E" w:rsidP="00847E35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0C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Пользователя никогда, ни при каких условиях не будут переданы третьим лицам, за исключением случаев, связанных </w:t>
      </w:r>
      <w:r w:rsidR="00C374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F30C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исполнением действующего законодательства.</w:t>
      </w:r>
    </w:p>
    <w:p w14:paraId="3CF948E3" w14:textId="77777777" w:rsidR="00F30C7E" w:rsidRPr="004414E1" w:rsidRDefault="001C4860" w:rsidP="00847E35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414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лучае выявления неточностей в персональных данных, Пользователь может актуализировать их самостоятельно, путем н</w:t>
      </w:r>
      <w:r w:rsidR="000854B1" w:rsidRPr="004414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авления Оператору уведомления</w:t>
      </w:r>
      <w:r w:rsidRPr="004414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а</w:t>
      </w:r>
      <w:r w:rsidR="00636D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с электронной почты</w:t>
      </w:r>
      <w:r w:rsidR="00DB22E3" w:rsidRPr="004414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0" w:history="1"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</w:rPr>
          <w:t>hkoop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</w:rPr>
          <w:t>press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</w:rPr>
          <w:t>mail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132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374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14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ометкой «Актуализация персональных данных».</w:t>
      </w:r>
    </w:p>
    <w:p w14:paraId="426DF7C5" w14:textId="77777777" w:rsidR="004B4472" w:rsidRPr="004B4472" w:rsidRDefault="00254BF8" w:rsidP="004B2B7D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 обработки персональных данных заканчивается при достижении цели их обработки</w:t>
      </w:r>
      <w:r w:rsidR="00BC6F49">
        <w:rPr>
          <w:rFonts w:ascii="Times New Roman" w:hAnsi="Times New Roman" w:cs="Times New Roman"/>
          <w:sz w:val="28"/>
          <w:szCs w:val="28"/>
          <w:lang w:val="ru-RU"/>
        </w:rPr>
        <w:t xml:space="preserve"> или утраты необходимости в достижении этих ц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5B69">
        <w:rPr>
          <w:rFonts w:ascii="Times New Roman" w:hAnsi="Times New Roman" w:cs="Times New Roman"/>
          <w:sz w:val="28"/>
          <w:szCs w:val="28"/>
          <w:lang w:val="ru-RU"/>
        </w:rPr>
        <w:t>Пользователь может в любой момент отозвать свое согласие на обработку персональных данных, направив</w:t>
      </w:r>
      <w:r w:rsidR="00E55F36">
        <w:rPr>
          <w:rFonts w:ascii="Times New Roman" w:hAnsi="Times New Roman" w:cs="Times New Roman"/>
          <w:sz w:val="28"/>
          <w:szCs w:val="28"/>
          <w:lang w:val="ru-RU"/>
        </w:rPr>
        <w:t xml:space="preserve"> Оператору уведомление посредством электронной почт</w:t>
      </w:r>
      <w:r w:rsidR="00636DA7">
        <w:rPr>
          <w:rFonts w:ascii="Times New Roman" w:hAnsi="Times New Roman" w:cs="Times New Roman"/>
          <w:sz w:val="28"/>
          <w:szCs w:val="28"/>
          <w:lang w:val="ru-RU"/>
        </w:rPr>
        <w:t>ы на электронный адрес</w:t>
      </w:r>
      <w:r w:rsidR="00865E2C" w:rsidRPr="00865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</w:rPr>
          <w:t>hkoop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</w:rPr>
          <w:t>press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</w:rPr>
          <w:t>mail</w:t>
        </w:r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132FB" w:rsidRPr="00573C96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13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ометкой «Отзыв согласия на обработку персональных</w:t>
      </w:r>
      <w:r w:rsidR="00865E2C">
        <w:rPr>
          <w:rFonts w:ascii="Times New Roman" w:hAnsi="Times New Roman" w:cs="Times New Roman"/>
          <w:sz w:val="28"/>
          <w:szCs w:val="28"/>
          <w:lang w:val="ru-RU"/>
        </w:rPr>
        <w:t xml:space="preserve"> данных. </w:t>
      </w:r>
    </w:p>
    <w:p w14:paraId="0FC7091A" w14:textId="77777777" w:rsidR="001640F1" w:rsidRPr="000108F7" w:rsidRDefault="004B2B7D" w:rsidP="000108F7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321C">
        <w:rPr>
          <w:rFonts w:ascii="Times New Roman" w:hAnsi="Times New Roman" w:cs="Times New Roman"/>
          <w:sz w:val="28"/>
          <w:szCs w:val="28"/>
          <w:lang w:val="ru-RU"/>
        </w:rPr>
        <w:t>В случае получения уведомления от Пользователя об отзыве согласия на об</w:t>
      </w:r>
      <w:r w:rsidR="0068065F" w:rsidRPr="0065321C">
        <w:rPr>
          <w:rFonts w:ascii="Times New Roman" w:hAnsi="Times New Roman" w:cs="Times New Roman"/>
          <w:sz w:val="28"/>
          <w:szCs w:val="28"/>
          <w:lang w:val="ru-RU"/>
        </w:rPr>
        <w:t>работку персональных Оператор</w:t>
      </w:r>
      <w:r w:rsidRPr="0065321C">
        <w:rPr>
          <w:rFonts w:ascii="Times New Roman" w:hAnsi="Times New Roman" w:cs="Times New Roman"/>
          <w:sz w:val="28"/>
          <w:szCs w:val="28"/>
          <w:lang w:val="ru-RU"/>
        </w:rPr>
        <w:t xml:space="preserve"> прекращает обработку персональных данных Пользователя в срок, не превышающий 10 рабочих дней </w:t>
      </w:r>
      <w:r w:rsidR="006B190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5321C">
        <w:rPr>
          <w:rFonts w:ascii="Times New Roman" w:hAnsi="Times New Roman" w:cs="Times New Roman"/>
          <w:sz w:val="28"/>
          <w:szCs w:val="28"/>
          <w:lang w:val="ru-RU"/>
        </w:rPr>
        <w:t>с момента получения.</w:t>
      </w:r>
    </w:p>
    <w:p w14:paraId="61B4D753" w14:textId="77777777" w:rsidR="000108F7" w:rsidRPr="000108F7" w:rsidRDefault="000108F7" w:rsidP="000108F7">
      <w:pPr>
        <w:pStyle w:val="a4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1B583C9" w14:textId="77777777" w:rsidR="00521EFB" w:rsidRPr="000108F7" w:rsidRDefault="00521EFB" w:rsidP="000108F7">
      <w:pPr>
        <w:pStyle w:val="a4"/>
        <w:numPr>
          <w:ilvl w:val="0"/>
          <w:numId w:val="1"/>
        </w:numPr>
        <w:shd w:val="clear" w:color="auto" w:fill="FFFFFF"/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40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ительные положения</w:t>
      </w:r>
      <w:r w:rsidR="00852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14:paraId="5B8DA0CA" w14:textId="77777777" w:rsidR="00521EFB" w:rsidRDefault="00605DCB" w:rsidP="00145A2B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может получить любые разъяснения </w:t>
      </w:r>
      <w:r w:rsidR="00BE15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интересующим вопросам, кас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ся </w:t>
      </w:r>
      <w:r w:rsidR="00BE15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отки его п</w:t>
      </w:r>
      <w:r w:rsidR="006B19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рсональных данных, обратившись </w:t>
      </w:r>
      <w:r w:rsidR="006B19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BE15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Оператору с помощью электронной почты </w:t>
      </w:r>
      <w:hyperlink r:id="rId12" w:history="1">
        <w:r w:rsidR="00145A2B" w:rsidRPr="00573C96">
          <w:rPr>
            <w:rStyle w:val="a5"/>
            <w:rFonts w:ascii="Times New Roman" w:hAnsi="Times New Roman" w:cs="Times New Roman"/>
            <w:sz w:val="28"/>
            <w:szCs w:val="28"/>
          </w:rPr>
          <w:t>hkoop</w:t>
        </w:r>
        <w:r w:rsidR="00145A2B" w:rsidRPr="00573C9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45A2B" w:rsidRPr="00573C96">
          <w:rPr>
            <w:rStyle w:val="a5"/>
            <w:rFonts w:ascii="Times New Roman" w:hAnsi="Times New Roman" w:cs="Times New Roman"/>
            <w:sz w:val="28"/>
            <w:szCs w:val="28"/>
          </w:rPr>
          <w:t>press</w:t>
        </w:r>
        <w:r w:rsidR="00145A2B" w:rsidRPr="00573C9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145A2B" w:rsidRPr="00573C96">
          <w:rPr>
            <w:rStyle w:val="a5"/>
            <w:rFonts w:ascii="Times New Roman" w:hAnsi="Times New Roman" w:cs="Times New Roman"/>
            <w:sz w:val="28"/>
            <w:szCs w:val="28"/>
          </w:rPr>
          <w:t>mail</w:t>
        </w:r>
        <w:r w:rsidR="00145A2B" w:rsidRPr="00573C9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45A2B" w:rsidRPr="00573C96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145A2B" w:rsidRPr="00145A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7DE05D2" w14:textId="74F5A826" w:rsidR="009F015B" w:rsidRPr="0004216A" w:rsidRDefault="00B132FB" w:rsidP="0004216A">
      <w:pPr>
        <w:pStyle w:val="a4"/>
        <w:numPr>
          <w:ilvl w:val="1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ая Политика вступ</w:t>
      </w:r>
      <w:r w:rsidR="00636D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т в силу с момента</w:t>
      </w:r>
      <w:r w:rsidR="0024238C" w:rsidRPr="002423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6B19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щения</w:t>
      </w:r>
      <w:r w:rsidR="006B19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24238C" w:rsidRPr="006B19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</w:t>
      </w:r>
      <w:r w:rsidR="00A8209D" w:rsidRPr="006B19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те</w:t>
      </w:r>
      <w:r w:rsidR="0024238C" w:rsidRPr="006B19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6B19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йствует до принятия новой Политики.</w:t>
      </w:r>
      <w:bookmarkStart w:id="0" w:name="_GoBack"/>
      <w:bookmarkEnd w:id="0"/>
    </w:p>
    <w:sectPr w:rsidR="009F015B" w:rsidRPr="0004216A" w:rsidSect="000108F7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5768"/>
    <w:multiLevelType w:val="hybridMultilevel"/>
    <w:tmpl w:val="F8DCAE36"/>
    <w:lvl w:ilvl="0" w:tplc="220215CA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023FC7"/>
    <w:multiLevelType w:val="hybridMultilevel"/>
    <w:tmpl w:val="DB2A5244"/>
    <w:lvl w:ilvl="0" w:tplc="1F22D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9E58D2"/>
    <w:multiLevelType w:val="multilevel"/>
    <w:tmpl w:val="C27CB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4F7C2031"/>
    <w:multiLevelType w:val="multilevel"/>
    <w:tmpl w:val="C27CB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71D67B88"/>
    <w:multiLevelType w:val="multilevel"/>
    <w:tmpl w:val="C27CB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FD"/>
    <w:rsid w:val="00001808"/>
    <w:rsid w:val="00002B6F"/>
    <w:rsid w:val="000108F7"/>
    <w:rsid w:val="0004216A"/>
    <w:rsid w:val="00046777"/>
    <w:rsid w:val="0005758C"/>
    <w:rsid w:val="0007463D"/>
    <w:rsid w:val="000854B1"/>
    <w:rsid w:val="00086C87"/>
    <w:rsid w:val="000A2F49"/>
    <w:rsid w:val="000B35FC"/>
    <w:rsid w:val="000D3E93"/>
    <w:rsid w:val="000F3331"/>
    <w:rsid w:val="0011150B"/>
    <w:rsid w:val="00130F68"/>
    <w:rsid w:val="00145A2B"/>
    <w:rsid w:val="00147052"/>
    <w:rsid w:val="001532E0"/>
    <w:rsid w:val="001640F1"/>
    <w:rsid w:val="001977C9"/>
    <w:rsid w:val="001C4860"/>
    <w:rsid w:val="001D4495"/>
    <w:rsid w:val="001D6675"/>
    <w:rsid w:val="001E7A92"/>
    <w:rsid w:val="002174CA"/>
    <w:rsid w:val="002365B6"/>
    <w:rsid w:val="0024238C"/>
    <w:rsid w:val="00254BF8"/>
    <w:rsid w:val="002622A3"/>
    <w:rsid w:val="00276D3A"/>
    <w:rsid w:val="002E558D"/>
    <w:rsid w:val="0031055D"/>
    <w:rsid w:val="00353F14"/>
    <w:rsid w:val="0037438D"/>
    <w:rsid w:val="003932D7"/>
    <w:rsid w:val="003A0F58"/>
    <w:rsid w:val="003A1168"/>
    <w:rsid w:val="003A3330"/>
    <w:rsid w:val="003B657F"/>
    <w:rsid w:val="003C6EFD"/>
    <w:rsid w:val="003D6A2C"/>
    <w:rsid w:val="003E1AD6"/>
    <w:rsid w:val="003F02BD"/>
    <w:rsid w:val="003F700D"/>
    <w:rsid w:val="004234F2"/>
    <w:rsid w:val="00424873"/>
    <w:rsid w:val="00430729"/>
    <w:rsid w:val="00440B02"/>
    <w:rsid w:val="004414E1"/>
    <w:rsid w:val="004649C0"/>
    <w:rsid w:val="004831ED"/>
    <w:rsid w:val="00493D56"/>
    <w:rsid w:val="004A5731"/>
    <w:rsid w:val="004A74CA"/>
    <w:rsid w:val="004B2B7D"/>
    <w:rsid w:val="004B4472"/>
    <w:rsid w:val="004D1EF8"/>
    <w:rsid w:val="004D661F"/>
    <w:rsid w:val="004E72C1"/>
    <w:rsid w:val="00502010"/>
    <w:rsid w:val="00521EFB"/>
    <w:rsid w:val="00527DC4"/>
    <w:rsid w:val="00535982"/>
    <w:rsid w:val="005404E8"/>
    <w:rsid w:val="005421A4"/>
    <w:rsid w:val="00555BD6"/>
    <w:rsid w:val="00557D12"/>
    <w:rsid w:val="00571797"/>
    <w:rsid w:val="00587DFA"/>
    <w:rsid w:val="005968D6"/>
    <w:rsid w:val="005A5F5C"/>
    <w:rsid w:val="005D577F"/>
    <w:rsid w:val="00600B36"/>
    <w:rsid w:val="00605DCB"/>
    <w:rsid w:val="00605F42"/>
    <w:rsid w:val="006167DC"/>
    <w:rsid w:val="00636DA7"/>
    <w:rsid w:val="006459A3"/>
    <w:rsid w:val="0065321C"/>
    <w:rsid w:val="00657B17"/>
    <w:rsid w:val="00662B57"/>
    <w:rsid w:val="00670AA6"/>
    <w:rsid w:val="0068065F"/>
    <w:rsid w:val="00680943"/>
    <w:rsid w:val="00685C1F"/>
    <w:rsid w:val="0069712F"/>
    <w:rsid w:val="006A3100"/>
    <w:rsid w:val="006A4236"/>
    <w:rsid w:val="006A44AD"/>
    <w:rsid w:val="006B1903"/>
    <w:rsid w:val="006C42BC"/>
    <w:rsid w:val="006C5CC5"/>
    <w:rsid w:val="006E42D0"/>
    <w:rsid w:val="0070050B"/>
    <w:rsid w:val="00720F06"/>
    <w:rsid w:val="007412F6"/>
    <w:rsid w:val="00790057"/>
    <w:rsid w:val="00793473"/>
    <w:rsid w:val="007B7A6A"/>
    <w:rsid w:val="007C73EC"/>
    <w:rsid w:val="00816192"/>
    <w:rsid w:val="008219BF"/>
    <w:rsid w:val="00847E35"/>
    <w:rsid w:val="00852E12"/>
    <w:rsid w:val="00865E2C"/>
    <w:rsid w:val="008758D7"/>
    <w:rsid w:val="00885D2A"/>
    <w:rsid w:val="008A6D63"/>
    <w:rsid w:val="008C0AA0"/>
    <w:rsid w:val="008C2CF7"/>
    <w:rsid w:val="008F11E2"/>
    <w:rsid w:val="008F137D"/>
    <w:rsid w:val="00942B3A"/>
    <w:rsid w:val="00946497"/>
    <w:rsid w:val="00954FB7"/>
    <w:rsid w:val="00955709"/>
    <w:rsid w:val="009A44AD"/>
    <w:rsid w:val="009C260A"/>
    <w:rsid w:val="009E1477"/>
    <w:rsid w:val="009E4B73"/>
    <w:rsid w:val="009F015B"/>
    <w:rsid w:val="00A00C18"/>
    <w:rsid w:val="00A00F4C"/>
    <w:rsid w:val="00A04060"/>
    <w:rsid w:val="00A11AE3"/>
    <w:rsid w:val="00A20F52"/>
    <w:rsid w:val="00A2408B"/>
    <w:rsid w:val="00A34F1E"/>
    <w:rsid w:val="00A41FB1"/>
    <w:rsid w:val="00A63FBD"/>
    <w:rsid w:val="00A8209D"/>
    <w:rsid w:val="00B027B1"/>
    <w:rsid w:val="00B132FB"/>
    <w:rsid w:val="00B13AE0"/>
    <w:rsid w:val="00B65B69"/>
    <w:rsid w:val="00B67D30"/>
    <w:rsid w:val="00B8378E"/>
    <w:rsid w:val="00BA5FAF"/>
    <w:rsid w:val="00BB5F8F"/>
    <w:rsid w:val="00BC6F49"/>
    <w:rsid w:val="00BE15F4"/>
    <w:rsid w:val="00C01737"/>
    <w:rsid w:val="00C019C2"/>
    <w:rsid w:val="00C3740C"/>
    <w:rsid w:val="00C5569D"/>
    <w:rsid w:val="00CB4EAC"/>
    <w:rsid w:val="00CF7F1C"/>
    <w:rsid w:val="00D13C36"/>
    <w:rsid w:val="00D14F01"/>
    <w:rsid w:val="00D5770C"/>
    <w:rsid w:val="00D618AE"/>
    <w:rsid w:val="00D737D3"/>
    <w:rsid w:val="00D740B4"/>
    <w:rsid w:val="00DB22E3"/>
    <w:rsid w:val="00E02B88"/>
    <w:rsid w:val="00E55F36"/>
    <w:rsid w:val="00E80406"/>
    <w:rsid w:val="00EB5900"/>
    <w:rsid w:val="00F00F9C"/>
    <w:rsid w:val="00F116B2"/>
    <w:rsid w:val="00F130BC"/>
    <w:rsid w:val="00F30C7E"/>
    <w:rsid w:val="00F35317"/>
    <w:rsid w:val="00F428D1"/>
    <w:rsid w:val="00F72AC2"/>
    <w:rsid w:val="00FD24EC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7BC1"/>
  <w15:chartTrackingRefBased/>
  <w15:docId w15:val="{77D045F6-136F-4680-A1C7-BB4C24FC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2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5D2A"/>
    <w:rPr>
      <w:color w:val="0563C1" w:themeColor="hyperlink"/>
      <w:u w:val="single"/>
    </w:rPr>
  </w:style>
  <w:style w:type="paragraph" w:customStyle="1" w:styleId="ConsPlusNormal">
    <w:name w:val="ConsPlusNormal"/>
    <w:rsid w:val="005020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styleId="a6">
    <w:name w:val="Normal (Web)"/>
    <w:basedOn w:val="a"/>
    <w:uiPriority w:val="99"/>
    <w:unhideWhenUsed/>
    <w:rsid w:val="0087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pro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prof.ru" TargetMode="External"/><Relationship Id="rId12" Type="http://schemas.openxmlformats.org/officeDocument/2006/relationships/hyperlink" Target="mailto:hkoop.pr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prof.ru" TargetMode="External"/><Relationship Id="rId11" Type="http://schemas.openxmlformats.org/officeDocument/2006/relationships/hyperlink" Target="mailto:hkoop.pres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koop.pres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pro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7546-E8D5-4C95-8CE8-F700941A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Наталья Юрьевна</dc:creator>
  <cp:keywords/>
  <dc:description/>
  <cp:lastModifiedBy>Ирина</cp:lastModifiedBy>
  <cp:revision>24</cp:revision>
  <cp:lastPrinted>2023-02-16T23:54:00Z</cp:lastPrinted>
  <dcterms:created xsi:type="dcterms:W3CDTF">2023-02-02T04:40:00Z</dcterms:created>
  <dcterms:modified xsi:type="dcterms:W3CDTF">2023-02-22T02:41:00Z</dcterms:modified>
</cp:coreProperties>
</file>